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3D" w:rsidRPr="0083036F" w:rsidRDefault="004E3D9D" w:rsidP="00593A5B">
      <w:pPr>
        <w:pStyle w:val="a3"/>
        <w:rPr>
          <w:sz w:val="24"/>
          <w:szCs w:val="24"/>
        </w:rPr>
      </w:pPr>
      <w:r w:rsidRPr="0083036F">
        <w:rPr>
          <w:sz w:val="24"/>
          <w:szCs w:val="24"/>
        </w:rPr>
        <w:t>СВЕДЕНИЯ О ПЕДАГОГИЧЕСКИХ РАБОТНИКАХ</w:t>
      </w:r>
    </w:p>
    <w:p w:rsidR="00142F3D" w:rsidRPr="0083036F" w:rsidRDefault="00142F3D" w:rsidP="00142F3D">
      <w:pPr>
        <w:pStyle w:val="a3"/>
        <w:rPr>
          <w:b/>
          <w:sz w:val="24"/>
          <w:szCs w:val="24"/>
        </w:rPr>
      </w:pPr>
      <w:r w:rsidRPr="0083036F">
        <w:rPr>
          <w:b/>
          <w:sz w:val="24"/>
          <w:szCs w:val="24"/>
        </w:rPr>
        <w:t>МБДОУ г. Мурманска № 72</w:t>
      </w:r>
    </w:p>
    <w:p w:rsidR="00142F3D" w:rsidRDefault="00347C69" w:rsidP="00142F3D">
      <w:pPr>
        <w:pStyle w:val="a5"/>
        <w:rPr>
          <w:szCs w:val="24"/>
        </w:rPr>
      </w:pPr>
      <w:r>
        <w:rPr>
          <w:szCs w:val="24"/>
        </w:rPr>
        <w:t>по состоянию на 01.10</w:t>
      </w:r>
      <w:r w:rsidR="00142F3D" w:rsidRPr="0083036F">
        <w:rPr>
          <w:szCs w:val="24"/>
        </w:rPr>
        <w:t>.201</w:t>
      </w:r>
      <w:r w:rsidR="00E2278E">
        <w:rPr>
          <w:szCs w:val="24"/>
        </w:rPr>
        <w:t xml:space="preserve">9 </w:t>
      </w:r>
      <w:r w:rsidR="00142F3D" w:rsidRPr="0083036F">
        <w:rPr>
          <w:szCs w:val="24"/>
        </w:rPr>
        <w:t>г.</w:t>
      </w:r>
    </w:p>
    <w:p w:rsidR="00D84A55" w:rsidRPr="00D84A55" w:rsidRDefault="00D84A55" w:rsidP="00D84A55">
      <w:pPr>
        <w:shd w:val="clear" w:color="auto" w:fill="FFFFFF"/>
        <w:spacing w:after="0" w:line="240" w:lineRule="auto"/>
        <w:ind w:left="30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84A55">
        <w:rPr>
          <w:rFonts w:ascii="Times New Roman" w:eastAsia="Times New Roman" w:hAnsi="Times New Roman" w:cs="Times New Roman"/>
          <w:b/>
          <w:bCs/>
          <w:sz w:val="23"/>
          <w:szCs w:val="23"/>
        </w:rPr>
        <w:t>Информация о руководителе образовательной организации</w:t>
      </w:r>
    </w:p>
    <w:p w:rsidR="00022222" w:rsidRPr="00AE5C0F" w:rsidRDefault="00022222" w:rsidP="00142F3D">
      <w:pPr>
        <w:pStyle w:val="a5"/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7732"/>
      </w:tblGrid>
      <w:tr w:rsidR="00AE5C0F" w:rsidRPr="00AE5C0F" w:rsidTr="00AE5C0F">
        <w:trPr>
          <w:trHeight w:val="501"/>
        </w:trPr>
        <w:tc>
          <w:tcPr>
            <w:tcW w:w="4786" w:type="dxa"/>
            <w:vAlign w:val="center"/>
          </w:tcPr>
          <w:p w:rsidR="00D84A55" w:rsidRPr="00AE5C0F" w:rsidRDefault="00D84A55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0F">
              <w:rPr>
                <w:rFonts w:ascii="Times New Roman" w:hAnsi="Times New Roman" w:cs="Times New Roman"/>
                <w:b/>
                <w:sz w:val="24"/>
                <w:szCs w:val="24"/>
              </w:rPr>
              <w:t>ФИО </w:t>
            </w:r>
          </w:p>
        </w:tc>
        <w:tc>
          <w:tcPr>
            <w:tcW w:w="3402" w:type="dxa"/>
            <w:vAlign w:val="center"/>
          </w:tcPr>
          <w:p w:rsidR="00D84A55" w:rsidRPr="00AE5C0F" w:rsidRDefault="00D84A55" w:rsidP="00AE5C0F">
            <w:pPr>
              <w:pStyle w:val="a8"/>
              <w:spacing w:before="30" w:beforeAutospacing="0" w:after="30" w:afterAutospacing="0" w:line="360" w:lineRule="atLeast"/>
              <w:jc w:val="center"/>
              <w:rPr>
                <w:b/>
              </w:rPr>
            </w:pPr>
            <w:r w:rsidRPr="00AE5C0F">
              <w:rPr>
                <w:b/>
              </w:rPr>
              <w:t>Должность</w:t>
            </w:r>
          </w:p>
        </w:tc>
        <w:tc>
          <w:tcPr>
            <w:tcW w:w="7732" w:type="dxa"/>
            <w:vAlign w:val="center"/>
          </w:tcPr>
          <w:p w:rsidR="00D84A55" w:rsidRPr="00AE5C0F" w:rsidRDefault="00D84A55" w:rsidP="00AE5C0F">
            <w:pPr>
              <w:pStyle w:val="a8"/>
              <w:spacing w:before="30" w:beforeAutospacing="0" w:after="30" w:afterAutospacing="0" w:line="360" w:lineRule="atLeast"/>
              <w:jc w:val="center"/>
              <w:rPr>
                <w:b/>
              </w:rPr>
            </w:pPr>
            <w:r w:rsidRPr="00AE5C0F">
              <w:rPr>
                <w:b/>
              </w:rPr>
              <w:t>Контактная информация</w:t>
            </w:r>
          </w:p>
        </w:tc>
      </w:tr>
      <w:tr w:rsidR="00AE5C0F" w:rsidRPr="00AE5C0F" w:rsidTr="00AE5C0F">
        <w:trPr>
          <w:trHeight w:val="475"/>
        </w:trPr>
        <w:tc>
          <w:tcPr>
            <w:tcW w:w="4786" w:type="dxa"/>
          </w:tcPr>
          <w:p w:rsidR="00D84A55" w:rsidRPr="00AE5C0F" w:rsidRDefault="00AE5C0F" w:rsidP="000D156B">
            <w:pPr>
              <w:pStyle w:val="a5"/>
              <w:jc w:val="left"/>
              <w:rPr>
                <w:szCs w:val="24"/>
              </w:rPr>
            </w:pPr>
            <w:r w:rsidRPr="00AE5C0F">
              <w:rPr>
                <w:szCs w:val="24"/>
              </w:rPr>
              <w:t>Тропина Марина Николаевна</w:t>
            </w:r>
          </w:p>
        </w:tc>
        <w:tc>
          <w:tcPr>
            <w:tcW w:w="3402" w:type="dxa"/>
          </w:tcPr>
          <w:p w:rsidR="00D84A55" w:rsidRPr="00AE5C0F" w:rsidRDefault="00AE5C0F" w:rsidP="008E2C10">
            <w:pPr>
              <w:pStyle w:val="a5"/>
              <w:rPr>
                <w:szCs w:val="24"/>
              </w:rPr>
            </w:pPr>
            <w:r w:rsidRPr="00AE5C0F">
              <w:rPr>
                <w:szCs w:val="24"/>
              </w:rPr>
              <w:t>руководитель</w:t>
            </w:r>
          </w:p>
        </w:tc>
        <w:tc>
          <w:tcPr>
            <w:tcW w:w="7732" w:type="dxa"/>
          </w:tcPr>
          <w:p w:rsidR="00AE5C0F" w:rsidRDefault="00AE5C0F" w:rsidP="00AE5C0F">
            <w:pPr>
              <w:pStyle w:val="a5"/>
              <w:jc w:val="left"/>
            </w:pPr>
            <w:r w:rsidRPr="00AE5C0F">
              <w:t> 183032 г. Мурманск, пр.</w:t>
            </w:r>
            <w:r w:rsidR="003A07C9">
              <w:t xml:space="preserve"> </w:t>
            </w:r>
            <w:bookmarkStart w:id="0" w:name="_GoBack"/>
            <w:bookmarkEnd w:id="0"/>
            <w:r w:rsidRPr="00AE5C0F">
              <w:t>Кольский, дом 4,</w:t>
            </w:r>
          </w:p>
          <w:p w:rsidR="00D84A55" w:rsidRPr="00AE5C0F" w:rsidRDefault="00AE5C0F" w:rsidP="00AE5C0F">
            <w:pPr>
              <w:pStyle w:val="a5"/>
              <w:jc w:val="left"/>
              <w:rPr>
                <w:szCs w:val="24"/>
              </w:rPr>
            </w:pPr>
            <w:r w:rsidRPr="00AE5C0F">
              <w:t xml:space="preserve"> тел./факс: (8152) 27-99-3</w:t>
            </w:r>
            <w:r w:rsidRPr="00AE5C0F">
              <w:rPr>
                <w:szCs w:val="24"/>
              </w:rPr>
              <w:t>5, </w:t>
            </w:r>
            <w:hyperlink r:id="rId7" w:history="1">
              <w:r w:rsidRPr="00AE5C0F">
                <w:rPr>
                  <w:rStyle w:val="aa"/>
                  <w:color w:val="auto"/>
                  <w:szCs w:val="24"/>
                  <w:u w:val="none"/>
                </w:rPr>
                <w:t>tropinamn@rambler.ru</w:t>
              </w:r>
            </w:hyperlink>
            <w:r w:rsidRPr="00AE5C0F">
              <w:rPr>
                <w:szCs w:val="24"/>
              </w:rPr>
              <w:t xml:space="preserve"> Тел. 27-99-35</w:t>
            </w:r>
          </w:p>
        </w:tc>
      </w:tr>
    </w:tbl>
    <w:p w:rsidR="00AE5C0F" w:rsidRPr="00AE5C0F" w:rsidRDefault="00AE5C0F" w:rsidP="00D84A55">
      <w:pPr>
        <w:shd w:val="clear" w:color="auto" w:fill="FFFFFF"/>
        <w:spacing w:after="0" w:line="240" w:lineRule="auto"/>
        <w:ind w:left="30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84A55" w:rsidRDefault="00D84A55" w:rsidP="00D84A55">
      <w:pPr>
        <w:shd w:val="clear" w:color="auto" w:fill="FFFFFF"/>
        <w:spacing w:after="0" w:line="240" w:lineRule="auto"/>
        <w:ind w:left="30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84A55">
        <w:rPr>
          <w:rFonts w:ascii="Times New Roman" w:eastAsia="Times New Roman" w:hAnsi="Times New Roman" w:cs="Times New Roman"/>
          <w:b/>
          <w:bCs/>
          <w:sz w:val="23"/>
          <w:szCs w:val="23"/>
        </w:rPr>
        <w:t>Информация о заместителе руководителя образовательной организации</w:t>
      </w:r>
    </w:p>
    <w:p w:rsidR="00AE5C0F" w:rsidRPr="00AE5C0F" w:rsidRDefault="00AE5C0F" w:rsidP="00D84A55">
      <w:pPr>
        <w:shd w:val="clear" w:color="auto" w:fill="FFFFFF"/>
        <w:spacing w:after="0" w:line="240" w:lineRule="auto"/>
        <w:ind w:left="30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402"/>
        <w:gridCol w:w="7732"/>
      </w:tblGrid>
      <w:tr w:rsidR="00AE5C0F" w:rsidRPr="00AE5C0F" w:rsidTr="00AE5C0F">
        <w:trPr>
          <w:trHeight w:val="447"/>
        </w:trPr>
        <w:tc>
          <w:tcPr>
            <w:tcW w:w="4786" w:type="dxa"/>
          </w:tcPr>
          <w:p w:rsidR="00D84A55" w:rsidRPr="00AE5C0F" w:rsidRDefault="00D84A55" w:rsidP="008E2C10">
            <w:pPr>
              <w:pStyle w:val="a5"/>
              <w:rPr>
                <w:b/>
                <w:szCs w:val="24"/>
              </w:rPr>
            </w:pPr>
            <w:r w:rsidRPr="00AE5C0F">
              <w:rPr>
                <w:b/>
                <w:szCs w:val="24"/>
              </w:rPr>
              <w:t>ФИО </w:t>
            </w:r>
          </w:p>
        </w:tc>
        <w:tc>
          <w:tcPr>
            <w:tcW w:w="3402" w:type="dxa"/>
          </w:tcPr>
          <w:p w:rsidR="00D84A55" w:rsidRPr="00AE5C0F" w:rsidRDefault="00D84A55" w:rsidP="008E2C10">
            <w:pPr>
              <w:pStyle w:val="a5"/>
              <w:rPr>
                <w:b/>
                <w:szCs w:val="24"/>
              </w:rPr>
            </w:pPr>
            <w:r w:rsidRPr="00AE5C0F">
              <w:rPr>
                <w:b/>
                <w:szCs w:val="24"/>
              </w:rPr>
              <w:t>Должность</w:t>
            </w:r>
          </w:p>
        </w:tc>
        <w:tc>
          <w:tcPr>
            <w:tcW w:w="7732" w:type="dxa"/>
          </w:tcPr>
          <w:p w:rsidR="00D84A55" w:rsidRPr="00AE5C0F" w:rsidRDefault="00D84A55" w:rsidP="008E2C10">
            <w:pPr>
              <w:pStyle w:val="a5"/>
              <w:rPr>
                <w:b/>
                <w:szCs w:val="24"/>
              </w:rPr>
            </w:pPr>
            <w:r w:rsidRPr="00AE5C0F">
              <w:rPr>
                <w:b/>
                <w:szCs w:val="24"/>
              </w:rPr>
              <w:t>Контактная информация</w:t>
            </w:r>
          </w:p>
        </w:tc>
      </w:tr>
      <w:tr w:rsidR="00AE5C0F" w:rsidRPr="00AE5C0F" w:rsidTr="00AE5C0F">
        <w:trPr>
          <w:trHeight w:val="712"/>
        </w:trPr>
        <w:tc>
          <w:tcPr>
            <w:tcW w:w="4786" w:type="dxa"/>
          </w:tcPr>
          <w:p w:rsidR="00D84A55" w:rsidRPr="00AE5C0F" w:rsidRDefault="00AE5C0F" w:rsidP="000D156B">
            <w:pPr>
              <w:pStyle w:val="a5"/>
              <w:jc w:val="left"/>
              <w:rPr>
                <w:szCs w:val="24"/>
              </w:rPr>
            </w:pPr>
            <w:r w:rsidRPr="00AE5C0F">
              <w:rPr>
                <w:szCs w:val="24"/>
              </w:rPr>
              <w:t xml:space="preserve">Беличенко Илона </w:t>
            </w:r>
            <w:proofErr w:type="spellStart"/>
            <w:r w:rsidRPr="00AE5C0F">
              <w:rPr>
                <w:szCs w:val="24"/>
              </w:rPr>
              <w:t>Иозасовна</w:t>
            </w:r>
            <w:proofErr w:type="spellEnd"/>
          </w:p>
        </w:tc>
        <w:tc>
          <w:tcPr>
            <w:tcW w:w="3402" w:type="dxa"/>
          </w:tcPr>
          <w:p w:rsidR="00D84A55" w:rsidRPr="00AE5C0F" w:rsidRDefault="00AE5C0F" w:rsidP="008E2C10">
            <w:pPr>
              <w:pStyle w:val="a5"/>
              <w:rPr>
                <w:szCs w:val="24"/>
              </w:rPr>
            </w:pPr>
            <w:r w:rsidRPr="00AE5C0F">
              <w:rPr>
                <w:szCs w:val="24"/>
              </w:rPr>
              <w:t>Заместитель руководителя</w:t>
            </w:r>
          </w:p>
        </w:tc>
        <w:tc>
          <w:tcPr>
            <w:tcW w:w="7732" w:type="dxa"/>
          </w:tcPr>
          <w:p w:rsidR="00AE5C0F" w:rsidRDefault="00AE5C0F" w:rsidP="00AE5C0F">
            <w:pPr>
              <w:pStyle w:val="a5"/>
              <w:jc w:val="left"/>
              <w:rPr>
                <w:szCs w:val="24"/>
              </w:rPr>
            </w:pPr>
            <w:r w:rsidRPr="00AE5C0F">
              <w:rPr>
                <w:szCs w:val="24"/>
              </w:rPr>
              <w:t>183032 г. Мурманск, ул.</w:t>
            </w:r>
            <w:r w:rsidR="00C7631A">
              <w:rPr>
                <w:szCs w:val="24"/>
              </w:rPr>
              <w:t xml:space="preserve"> </w:t>
            </w:r>
            <w:proofErr w:type="gramStart"/>
            <w:r w:rsidR="00C7631A">
              <w:rPr>
                <w:szCs w:val="24"/>
              </w:rPr>
              <w:t>Гвардейская</w:t>
            </w:r>
            <w:proofErr w:type="gramEnd"/>
            <w:r w:rsidR="00C7631A">
              <w:rPr>
                <w:szCs w:val="24"/>
              </w:rPr>
              <w:t xml:space="preserve"> </w:t>
            </w:r>
            <w:r w:rsidRPr="00AE5C0F">
              <w:rPr>
                <w:szCs w:val="24"/>
              </w:rPr>
              <w:t xml:space="preserve">д.5, </w:t>
            </w:r>
          </w:p>
          <w:p w:rsidR="00D84A55" w:rsidRPr="00AE5C0F" w:rsidRDefault="00AE5C0F" w:rsidP="00AE5C0F">
            <w:pPr>
              <w:pStyle w:val="a5"/>
              <w:jc w:val="left"/>
              <w:rPr>
                <w:szCs w:val="24"/>
              </w:rPr>
            </w:pPr>
            <w:r w:rsidRPr="00AE5C0F">
              <w:rPr>
                <w:szCs w:val="24"/>
              </w:rPr>
              <w:t>тел./факс: (8152) 25-06-65, (8152) 25-67-62, </w:t>
            </w:r>
            <w:hyperlink r:id="rId8" w:history="1">
              <w:r w:rsidRPr="00AE5C0F">
                <w:rPr>
                  <w:rStyle w:val="aa"/>
                  <w:color w:val="auto"/>
                  <w:szCs w:val="24"/>
                  <w:u w:val="none"/>
                </w:rPr>
                <w:t>sad10772@yandex.ru</w:t>
              </w:r>
            </w:hyperlink>
          </w:p>
        </w:tc>
      </w:tr>
    </w:tbl>
    <w:p w:rsidR="00D84A55" w:rsidRPr="00D84A55" w:rsidRDefault="00D84A55" w:rsidP="000F397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1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5103"/>
        <w:gridCol w:w="1134"/>
        <w:gridCol w:w="1559"/>
        <w:gridCol w:w="2835"/>
      </w:tblGrid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разование,</w:t>
            </w: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чебное заведение, образование, </w:t>
            </w: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алификация по диплому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ж работы</w:t>
            </w: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proofErr w:type="gramStart"/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й</w:t>
            </w:r>
            <w:proofErr w:type="gramEnd"/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о специальности)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b/>
                <w:sz w:val="18"/>
                <w:szCs w:val="18"/>
              </w:rPr>
              <w:t>Послед</w:t>
            </w:r>
            <w:proofErr w:type="gramStart"/>
            <w:r w:rsidRPr="00F8136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813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81362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F81362">
              <w:rPr>
                <w:rFonts w:ascii="Times New Roman" w:hAnsi="Times New Roman" w:cs="Times New Roman"/>
                <w:b/>
                <w:sz w:val="18"/>
                <w:szCs w:val="18"/>
              </w:rPr>
              <w:t>урсы</w:t>
            </w: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вышения квалификации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Никитенко Ольга Александровна</w:t>
            </w: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., МГПУ, 2009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 дошкольное образование, воспитатель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893495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07.04.2018 ГИМЦРО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Русакова</w:t>
            </w:r>
            <w:proofErr w:type="spellEnd"/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гелина Николаевна</w:t>
            </w: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,, МПУ, 1966г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5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02.07.2018 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ФИКПиП</w:t>
            </w:r>
            <w:proofErr w:type="spell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Канева Екатерина  Ивановна</w:t>
            </w: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,, МПК, 2019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ерминова Вера</w:t>
            </w:r>
          </w:p>
          <w:p w:rsidR="00F81362" w:rsidRPr="00F81362" w:rsidRDefault="00F81362" w:rsidP="00F813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Никон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, МПУ, 1970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4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02.07..2018 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ФИКПиП</w:t>
            </w:r>
            <w:proofErr w:type="spellEnd"/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Краснова Кристина Сергеевна</w:t>
            </w: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 проф., МГПУ, 2007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Учитель – логопед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  <w:proofErr w:type="spell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. переподготовки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22.12. 2018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Гаращенкова</w:t>
            </w:r>
            <w:proofErr w:type="spell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Матвеевна</w:t>
            </w: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Среднее проф., МПУ, 1989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, воспитатель детского сада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3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07.04.2018 ГИМЦРО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озднякова Наталья Евгеньевна</w:t>
            </w: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 проф. МГПУ, 2011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, воспитатель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23.11.2017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F81362" w:rsidRPr="00F81362" w:rsidTr="00E23758">
        <w:trPr>
          <w:trHeight w:val="264"/>
        </w:trPr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Карташова Алла Александровна</w:t>
            </w: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 проф.,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ЧГПИ, 1986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3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11.01.2017 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ИРО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Маслова Любовь </w:t>
            </w:r>
            <w:r w:rsidRPr="00F813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2268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ий воспитател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 проф.,</w:t>
            </w:r>
            <w:proofErr w:type="gram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МГПИ, 2007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 – психолог по специальности педагогика и психология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3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10.11.2018 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О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Колсанова</w:t>
            </w:r>
            <w:proofErr w:type="spell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Ирина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.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proofErr w:type="gram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,, МГПИ, 2000,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Учитель музыки, преподаватель по специальности «Музыкальное образование»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34/31</w:t>
            </w: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23.01.2018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8F429C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ыб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8F429C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8F429C" w:rsidRPr="00F81362" w:rsidRDefault="008F429C" w:rsidP="008F42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, МГГУ</w:t>
            </w: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81362" w:rsidRPr="00F81362" w:rsidRDefault="008F429C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8F429C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/-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8F429C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8F429C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Катанова Светлана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едагог-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 проф.,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МГИ, 2003г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сихолог по специальности «Психология»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12/12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11.10.2018 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ГИМЦРО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Корнилова  Еле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Среднее проф., ПКФ, 2010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Тренер по специальности фитнес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СЗД 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20.10.2018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  <w:proofErr w:type="spell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. Переподготовки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22.12. 2018</w:t>
            </w:r>
          </w:p>
        </w:tc>
      </w:tr>
      <w:tr w:rsidR="00F81362" w:rsidRPr="00F81362" w:rsidTr="00E23758">
        <w:trPr>
          <w:trHeight w:val="804"/>
        </w:trPr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Геллер  Инна 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., МГПИ. 1989, 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, воспитатель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31/26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24.05.2019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10.12.2016г. курсы </w:t>
            </w:r>
            <w:proofErr w:type="spell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. переподготовки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Макеева Анна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проф., МАГУ, 2019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ое образование 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«Бакалавр» 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(с двумя профилями подготовки)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Антонова Екатери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Среднее проф., МПК, 2017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12/2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Малюкова Ирина 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Среднее проф.,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МПУ, 1989 г., «Дошкольное воспитание», воспитатель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/31 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24.05.2019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F8136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Большакова Надежда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проф., МГПИ, 1991 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педагогики и психологии методист по дошкольному воспитанию 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33/33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13.01.2017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F8136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Воробьева Мария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Среднее проф., ППУ, 1984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34/ 31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24.05.2019</w:t>
            </w:r>
          </w:p>
          <w:p w:rsidR="00F81362" w:rsidRPr="00F81362" w:rsidRDefault="00F81362" w:rsidP="00F8136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Зубкова Фатима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 проф., МГПИ, 2001г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31/31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14.01.2017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proofErr w:type="spellStart"/>
            <w:r w:rsidRPr="00F8136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Нургалеева</w:t>
            </w:r>
            <w:proofErr w:type="spellEnd"/>
            <w:r w:rsidRPr="00F8136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 xml:space="preserve"> Ольга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Среднее проф.,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МПУ, 1999 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 по специальности  «Дошкольное образование»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34/19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30.12.2017 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bCs/>
                <w:sz w:val="18"/>
                <w:szCs w:val="18"/>
              </w:rPr>
              <w:t>«Инновационный</w:t>
            </w: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1362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й</w:t>
            </w: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1362">
              <w:rPr>
                <w:rFonts w:ascii="Times New Roman" w:hAnsi="Times New Roman" w:cs="Times New Roman"/>
                <w:bCs/>
                <w:sz w:val="18"/>
                <w:szCs w:val="18"/>
              </w:rPr>
              <w:t>центр</w:t>
            </w: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валификации и переподготовки «</w:t>
            </w:r>
            <w:r w:rsidRPr="00F81362">
              <w:rPr>
                <w:rFonts w:ascii="Times New Roman" w:hAnsi="Times New Roman" w:cs="Times New Roman"/>
                <w:bCs/>
                <w:sz w:val="18"/>
                <w:szCs w:val="18"/>
              </w:rPr>
              <w:t>Мой</w:t>
            </w: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1362">
              <w:rPr>
                <w:rFonts w:ascii="Times New Roman" w:hAnsi="Times New Roman" w:cs="Times New Roman"/>
                <w:bCs/>
                <w:sz w:val="18"/>
                <w:szCs w:val="18"/>
              </w:rPr>
              <w:t>Университет»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F8136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en-US"/>
              </w:rPr>
              <w:t>Синицкая Ирина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 проф., МГПИ, 1999 г.,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педагогики и психологии по специальности «Дошкольная педагогика и психология» 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4/27 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07.04. 2018 ГИМЦРО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Елена 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Среднее проф., АНО ВО «МИСАО», 2017,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eastAsia="Times New Roman" w:hAnsi="Times New Roman" w:cs="Times New Roman"/>
                <w:sz w:val="18"/>
                <w:szCs w:val="18"/>
              </w:rPr>
              <w:t>46/42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11.02. 2017 АНО ВО «МИСАО»,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а Надежд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 w:rsidR="00E464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логопед</w:t>
            </w:r>
          </w:p>
        </w:tc>
        <w:tc>
          <w:tcPr>
            <w:tcW w:w="5103" w:type="dxa"/>
            <w:shd w:val="clear" w:color="auto" w:fill="auto"/>
          </w:tcPr>
          <w:p w:rsidR="00F81362" w:rsidRPr="00F81362" w:rsidRDefault="00186478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проф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2</w:t>
            </w:r>
            <w:r w:rsidR="00F81362"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81362" w:rsidRDefault="00186478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E4644F" w:rsidRPr="00F81362" w:rsidRDefault="00E4644F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E4644F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86478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</w:p>
          <w:p w:rsidR="00F81362" w:rsidRPr="00F81362" w:rsidRDefault="00F81362" w:rsidP="00F813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E4644F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8</w:t>
            </w:r>
          </w:p>
          <w:p w:rsid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  <w:p w:rsidR="00186478" w:rsidRPr="00F81362" w:rsidRDefault="00E4644F" w:rsidP="00E46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10.2010 </w:t>
            </w:r>
            <w:proofErr w:type="spellStart"/>
            <w:r w:rsidR="00186478" w:rsidRPr="00F813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86478" w:rsidRPr="00F81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рс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ой </w:t>
            </w:r>
            <w:r w:rsidR="00186478"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и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Кейшева</w:t>
            </w:r>
            <w:proofErr w:type="spellEnd"/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 Наталья 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 проф., МГПУ, 2013г.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Специальный психолог по специальности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«Специальная психология»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25/24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13.01.2017 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F81362" w:rsidRPr="00F81362" w:rsidTr="00E23758">
        <w:tc>
          <w:tcPr>
            <w:tcW w:w="817" w:type="dxa"/>
            <w:shd w:val="clear" w:color="auto" w:fill="auto"/>
          </w:tcPr>
          <w:p w:rsidR="00F81362" w:rsidRPr="00F81362" w:rsidRDefault="00F81362" w:rsidP="00F813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 xml:space="preserve">Нилова Анастасия </w:t>
            </w:r>
          </w:p>
          <w:p w:rsidR="00F81362" w:rsidRPr="00F81362" w:rsidRDefault="00F81362" w:rsidP="00F81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Высшее проф., МГПУ, 2011 г.,</w:t>
            </w:r>
          </w:p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, воспитатель</w:t>
            </w:r>
          </w:p>
        </w:tc>
        <w:tc>
          <w:tcPr>
            <w:tcW w:w="1134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17/5</w:t>
            </w:r>
          </w:p>
        </w:tc>
        <w:tc>
          <w:tcPr>
            <w:tcW w:w="1559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2835" w:type="dxa"/>
            <w:shd w:val="clear" w:color="auto" w:fill="auto"/>
          </w:tcPr>
          <w:p w:rsidR="00F81362" w:rsidRPr="00F81362" w:rsidRDefault="00F81362" w:rsidP="00F81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22222" w:rsidRPr="0083036F" w:rsidRDefault="00022222" w:rsidP="00142F3D">
      <w:pPr>
        <w:pStyle w:val="a5"/>
        <w:rPr>
          <w:szCs w:val="24"/>
        </w:rPr>
      </w:pPr>
    </w:p>
    <w:p w:rsidR="00365300" w:rsidRPr="0083036F" w:rsidRDefault="00365300" w:rsidP="000D156B">
      <w:pPr>
        <w:pStyle w:val="a5"/>
        <w:jc w:val="left"/>
        <w:rPr>
          <w:szCs w:val="24"/>
        </w:rPr>
      </w:pPr>
    </w:p>
    <w:p w:rsidR="00FD0918" w:rsidRPr="0083036F" w:rsidRDefault="00FD0918" w:rsidP="00142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36F">
        <w:rPr>
          <w:rFonts w:ascii="Times New Roman" w:hAnsi="Times New Roman" w:cs="Times New Roman"/>
          <w:sz w:val="24"/>
          <w:szCs w:val="24"/>
        </w:rPr>
        <w:t>Всего педагогов – 26,</w:t>
      </w:r>
    </w:p>
    <w:p w:rsidR="00FD0918" w:rsidRPr="0083036F" w:rsidRDefault="00C21DCA" w:rsidP="00FD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36F">
        <w:rPr>
          <w:rFonts w:ascii="Times New Roman" w:hAnsi="Times New Roman" w:cs="Times New Roman"/>
          <w:sz w:val="24"/>
          <w:szCs w:val="24"/>
        </w:rPr>
        <w:t>воспитателей – 20.</w:t>
      </w:r>
    </w:p>
    <w:p w:rsidR="00142F3D" w:rsidRPr="0083036F" w:rsidRDefault="00C21DCA" w:rsidP="00142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36F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5C0BD6" w:rsidRPr="0083036F">
        <w:rPr>
          <w:rFonts w:ascii="Times New Roman" w:hAnsi="Times New Roman" w:cs="Times New Roman"/>
          <w:sz w:val="24"/>
          <w:szCs w:val="24"/>
        </w:rPr>
        <w:t>с высшей категорией –</w:t>
      </w:r>
      <w:r w:rsidR="00893495">
        <w:rPr>
          <w:rFonts w:ascii="Times New Roman" w:hAnsi="Times New Roman" w:cs="Times New Roman"/>
          <w:sz w:val="24"/>
          <w:szCs w:val="24"/>
        </w:rPr>
        <w:t xml:space="preserve"> 11</w:t>
      </w:r>
      <w:r w:rsidR="008F429C">
        <w:rPr>
          <w:rFonts w:ascii="Times New Roman" w:hAnsi="Times New Roman" w:cs="Times New Roman"/>
          <w:sz w:val="24"/>
          <w:szCs w:val="24"/>
        </w:rPr>
        <w:t>, с первой – 9</w:t>
      </w:r>
      <w:r w:rsidR="001A59A9" w:rsidRPr="0083036F">
        <w:rPr>
          <w:rFonts w:ascii="Times New Roman" w:hAnsi="Times New Roman" w:cs="Times New Roman"/>
          <w:sz w:val="24"/>
          <w:szCs w:val="24"/>
        </w:rPr>
        <w:t>,</w:t>
      </w:r>
      <w:r w:rsidR="00F37DDD" w:rsidRPr="0083036F">
        <w:rPr>
          <w:rFonts w:ascii="Times New Roman" w:hAnsi="Times New Roman" w:cs="Times New Roman"/>
          <w:sz w:val="24"/>
          <w:szCs w:val="24"/>
        </w:rPr>
        <w:t xml:space="preserve"> </w:t>
      </w:r>
      <w:r w:rsidR="005C0BD6" w:rsidRPr="0083036F">
        <w:rPr>
          <w:rFonts w:ascii="Times New Roman" w:hAnsi="Times New Roman" w:cs="Times New Roman"/>
          <w:sz w:val="24"/>
          <w:szCs w:val="24"/>
        </w:rPr>
        <w:t>СЗД –</w:t>
      </w:r>
      <w:r w:rsidR="008F429C">
        <w:rPr>
          <w:rFonts w:ascii="Times New Roman" w:hAnsi="Times New Roman" w:cs="Times New Roman"/>
          <w:sz w:val="24"/>
          <w:szCs w:val="24"/>
        </w:rPr>
        <w:t xml:space="preserve"> 4, молодой специалист – 2.</w:t>
      </w:r>
    </w:p>
    <w:p w:rsidR="00142F3D" w:rsidRPr="0083036F" w:rsidRDefault="005C0BD6" w:rsidP="00142F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036F">
        <w:rPr>
          <w:rFonts w:ascii="Times New Roman" w:hAnsi="Times New Roman" w:cs="Times New Roman"/>
          <w:sz w:val="24"/>
          <w:szCs w:val="24"/>
        </w:rPr>
        <w:t>Педагогическое образование имеют – 2</w:t>
      </w:r>
      <w:r w:rsidR="00FD0918" w:rsidRPr="0083036F">
        <w:rPr>
          <w:rFonts w:ascii="Times New Roman" w:hAnsi="Times New Roman" w:cs="Times New Roman"/>
          <w:sz w:val="24"/>
          <w:szCs w:val="24"/>
        </w:rPr>
        <w:t>6</w:t>
      </w:r>
      <w:r w:rsidR="00E46BF6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83036F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едагогических работников, имеющих высшее </w:t>
      </w:r>
      <w:r w:rsidR="00E46BF6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е </w:t>
      </w:r>
      <w:r w:rsidRPr="0083036F">
        <w:rPr>
          <w:rFonts w:ascii="Times New Roman" w:hAnsi="Times New Roman" w:cs="Times New Roman"/>
          <w:color w:val="000000"/>
          <w:sz w:val="24"/>
          <w:szCs w:val="24"/>
        </w:rPr>
        <w:t>образование</w:t>
      </w:r>
      <w:r w:rsidR="00760914" w:rsidRPr="0083036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93495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60914" w:rsidRPr="008303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5C0BD6" w:rsidRPr="0083036F" w:rsidRDefault="005C0BD6" w:rsidP="00142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36F">
        <w:rPr>
          <w:rFonts w:ascii="Times New Roman" w:hAnsi="Times New Roman" w:cs="Times New Roman"/>
          <w:sz w:val="24"/>
          <w:szCs w:val="24"/>
        </w:rPr>
        <w:t>количество педагогических работников, имеющих среднее профессиональное образование</w:t>
      </w:r>
      <w:r w:rsidR="00760914" w:rsidRPr="0083036F">
        <w:rPr>
          <w:rFonts w:ascii="Times New Roman" w:hAnsi="Times New Roman" w:cs="Times New Roman"/>
          <w:sz w:val="24"/>
          <w:szCs w:val="24"/>
        </w:rPr>
        <w:t xml:space="preserve"> – </w:t>
      </w:r>
      <w:r w:rsidR="00893495">
        <w:rPr>
          <w:rFonts w:ascii="Times New Roman" w:hAnsi="Times New Roman" w:cs="Times New Roman"/>
          <w:sz w:val="24"/>
          <w:szCs w:val="24"/>
        </w:rPr>
        <w:t>10</w:t>
      </w:r>
      <w:r w:rsidR="00001EA6" w:rsidRPr="0083036F">
        <w:rPr>
          <w:rFonts w:ascii="Times New Roman" w:hAnsi="Times New Roman" w:cs="Times New Roman"/>
          <w:sz w:val="24"/>
          <w:szCs w:val="24"/>
        </w:rPr>
        <w:t>.</w:t>
      </w:r>
    </w:p>
    <w:p w:rsidR="00FD0918" w:rsidRPr="0083036F" w:rsidRDefault="00FD09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E97" w:rsidRPr="0083036F" w:rsidRDefault="003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E97" w:rsidRPr="0083036F" w:rsidRDefault="0030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2E97" w:rsidRPr="0083036F" w:rsidSect="00365300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D6EAA"/>
    <w:multiLevelType w:val="hybridMultilevel"/>
    <w:tmpl w:val="7742B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2F3D"/>
    <w:rsid w:val="00000F5A"/>
    <w:rsid w:val="00001EA6"/>
    <w:rsid w:val="000136F5"/>
    <w:rsid w:val="00022222"/>
    <w:rsid w:val="00027879"/>
    <w:rsid w:val="00055735"/>
    <w:rsid w:val="000979D5"/>
    <w:rsid w:val="000B01A6"/>
    <w:rsid w:val="000D156B"/>
    <w:rsid w:val="000D6D25"/>
    <w:rsid w:val="000E3ACC"/>
    <w:rsid w:val="000E4B8C"/>
    <w:rsid w:val="000F3854"/>
    <w:rsid w:val="000F3979"/>
    <w:rsid w:val="000F4229"/>
    <w:rsid w:val="000F6CE2"/>
    <w:rsid w:val="00142F3D"/>
    <w:rsid w:val="00180728"/>
    <w:rsid w:val="00186478"/>
    <w:rsid w:val="001A59A9"/>
    <w:rsid w:val="001D32A6"/>
    <w:rsid w:val="001E07EE"/>
    <w:rsid w:val="002229E4"/>
    <w:rsid w:val="002629E3"/>
    <w:rsid w:val="00270E47"/>
    <w:rsid w:val="002A55E0"/>
    <w:rsid w:val="00300F8B"/>
    <w:rsid w:val="00302E97"/>
    <w:rsid w:val="00331252"/>
    <w:rsid w:val="00347C69"/>
    <w:rsid w:val="00365300"/>
    <w:rsid w:val="00386748"/>
    <w:rsid w:val="003919BB"/>
    <w:rsid w:val="003A07C9"/>
    <w:rsid w:val="003A6817"/>
    <w:rsid w:val="003C49DA"/>
    <w:rsid w:val="003E79D3"/>
    <w:rsid w:val="004377B7"/>
    <w:rsid w:val="00456C96"/>
    <w:rsid w:val="00483761"/>
    <w:rsid w:val="004B5099"/>
    <w:rsid w:val="004C029E"/>
    <w:rsid w:val="004C472D"/>
    <w:rsid w:val="004E2952"/>
    <w:rsid w:val="004E3D9D"/>
    <w:rsid w:val="004F103B"/>
    <w:rsid w:val="00511BF4"/>
    <w:rsid w:val="005424A9"/>
    <w:rsid w:val="00555D29"/>
    <w:rsid w:val="0056794F"/>
    <w:rsid w:val="005743E4"/>
    <w:rsid w:val="0058233B"/>
    <w:rsid w:val="00593A5B"/>
    <w:rsid w:val="00596492"/>
    <w:rsid w:val="005A11BD"/>
    <w:rsid w:val="005A5712"/>
    <w:rsid w:val="005B373C"/>
    <w:rsid w:val="005C0BD6"/>
    <w:rsid w:val="005D679E"/>
    <w:rsid w:val="00624133"/>
    <w:rsid w:val="00633C89"/>
    <w:rsid w:val="006376C5"/>
    <w:rsid w:val="006547C2"/>
    <w:rsid w:val="006767A8"/>
    <w:rsid w:val="006A03F3"/>
    <w:rsid w:val="006E76D3"/>
    <w:rsid w:val="00741C49"/>
    <w:rsid w:val="00760914"/>
    <w:rsid w:val="00764565"/>
    <w:rsid w:val="007A4AF2"/>
    <w:rsid w:val="0080454F"/>
    <w:rsid w:val="0083036F"/>
    <w:rsid w:val="00841D6F"/>
    <w:rsid w:val="00873D42"/>
    <w:rsid w:val="00883091"/>
    <w:rsid w:val="00884242"/>
    <w:rsid w:val="00893495"/>
    <w:rsid w:val="0089633B"/>
    <w:rsid w:val="008B5764"/>
    <w:rsid w:val="008C41E7"/>
    <w:rsid w:val="008C65AE"/>
    <w:rsid w:val="008D439A"/>
    <w:rsid w:val="008E5879"/>
    <w:rsid w:val="008E6AE3"/>
    <w:rsid w:val="008F1F3C"/>
    <w:rsid w:val="008F429C"/>
    <w:rsid w:val="00906A40"/>
    <w:rsid w:val="00912F23"/>
    <w:rsid w:val="00957E90"/>
    <w:rsid w:val="0096268D"/>
    <w:rsid w:val="0099602B"/>
    <w:rsid w:val="009D5B92"/>
    <w:rsid w:val="009D5EE8"/>
    <w:rsid w:val="009E197A"/>
    <w:rsid w:val="009F0F8F"/>
    <w:rsid w:val="00A21F09"/>
    <w:rsid w:val="00A57408"/>
    <w:rsid w:val="00A63D0F"/>
    <w:rsid w:val="00A9583D"/>
    <w:rsid w:val="00AE5C0F"/>
    <w:rsid w:val="00B125C9"/>
    <w:rsid w:val="00B26432"/>
    <w:rsid w:val="00B3246F"/>
    <w:rsid w:val="00B348FA"/>
    <w:rsid w:val="00B677C5"/>
    <w:rsid w:val="00B815C8"/>
    <w:rsid w:val="00BA63A2"/>
    <w:rsid w:val="00BB5DCE"/>
    <w:rsid w:val="00BE4F8C"/>
    <w:rsid w:val="00BF1CCE"/>
    <w:rsid w:val="00C143D5"/>
    <w:rsid w:val="00C21DCA"/>
    <w:rsid w:val="00C22814"/>
    <w:rsid w:val="00C43D3C"/>
    <w:rsid w:val="00C7631A"/>
    <w:rsid w:val="00C91458"/>
    <w:rsid w:val="00C969F0"/>
    <w:rsid w:val="00CB5022"/>
    <w:rsid w:val="00CC4249"/>
    <w:rsid w:val="00CF39CB"/>
    <w:rsid w:val="00D3266E"/>
    <w:rsid w:val="00D7338D"/>
    <w:rsid w:val="00D84A55"/>
    <w:rsid w:val="00DC76CD"/>
    <w:rsid w:val="00DF50DF"/>
    <w:rsid w:val="00E1096C"/>
    <w:rsid w:val="00E128F0"/>
    <w:rsid w:val="00E22500"/>
    <w:rsid w:val="00E2278E"/>
    <w:rsid w:val="00E25DF5"/>
    <w:rsid w:val="00E4644F"/>
    <w:rsid w:val="00E46BF6"/>
    <w:rsid w:val="00E7392D"/>
    <w:rsid w:val="00E76154"/>
    <w:rsid w:val="00E812ED"/>
    <w:rsid w:val="00E90894"/>
    <w:rsid w:val="00EE4396"/>
    <w:rsid w:val="00EF6A80"/>
    <w:rsid w:val="00F05134"/>
    <w:rsid w:val="00F1292E"/>
    <w:rsid w:val="00F27C8A"/>
    <w:rsid w:val="00F37DDD"/>
    <w:rsid w:val="00F40BFD"/>
    <w:rsid w:val="00F6389C"/>
    <w:rsid w:val="00F63F92"/>
    <w:rsid w:val="00F80BCB"/>
    <w:rsid w:val="00F81362"/>
    <w:rsid w:val="00F83728"/>
    <w:rsid w:val="00F92A81"/>
    <w:rsid w:val="00FB7227"/>
    <w:rsid w:val="00FB780A"/>
    <w:rsid w:val="00FC6430"/>
    <w:rsid w:val="00FD0918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C5"/>
  </w:style>
  <w:style w:type="paragraph" w:styleId="2">
    <w:name w:val="heading 2"/>
    <w:basedOn w:val="a"/>
    <w:next w:val="a"/>
    <w:link w:val="20"/>
    <w:qFormat/>
    <w:rsid w:val="00142F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F3D"/>
    <w:rPr>
      <w:rFonts w:ascii="Times New Roman" w:eastAsia="Times New Roman" w:hAnsi="Times New Roman" w:cs="Times New Roman"/>
      <w:b/>
      <w:bCs/>
      <w:i/>
      <w:iCs/>
      <w:szCs w:val="24"/>
      <w:lang w:eastAsia="en-US"/>
    </w:rPr>
  </w:style>
  <w:style w:type="paragraph" w:styleId="a3">
    <w:name w:val="Title"/>
    <w:basedOn w:val="a"/>
    <w:link w:val="a4"/>
    <w:qFormat/>
    <w:rsid w:val="00142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42F3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142F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142F3D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365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84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D8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E5C0F"/>
    <w:rPr>
      <w:b/>
      <w:bCs/>
    </w:rPr>
  </w:style>
  <w:style w:type="character" w:styleId="aa">
    <w:name w:val="Hyperlink"/>
    <w:basedOn w:val="a0"/>
    <w:uiPriority w:val="99"/>
    <w:semiHidden/>
    <w:unhideWhenUsed/>
    <w:rsid w:val="00AE5C0F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F8136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1077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ropinam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EA8E-BE80-4A95-AE09-588406AF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</dc:creator>
  <cp:keywords/>
  <dc:description/>
  <cp:lastModifiedBy>Шаповал</cp:lastModifiedBy>
  <cp:revision>76</cp:revision>
  <cp:lastPrinted>2016-10-17T07:40:00Z</cp:lastPrinted>
  <dcterms:created xsi:type="dcterms:W3CDTF">2015-04-13T08:38:00Z</dcterms:created>
  <dcterms:modified xsi:type="dcterms:W3CDTF">2019-11-09T14:25:00Z</dcterms:modified>
</cp:coreProperties>
</file>